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36A08">
              <w:rPr>
                <w:rFonts w:ascii="Times New Roman" w:hAnsi="Times New Roman" w:cs="Times New Roman"/>
                <w:color w:val="000000"/>
              </w:rPr>
              <w:t>004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A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A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36A0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A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91EA2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89650A-541F-43CC-9554-DF93D53F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5AF3A-E8CD-4862-9538-5C9C4F47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